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การเป็นผู้ผ่านพิธีการศุลกากรทางอิเล็กทรอนิก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ภูเก็ต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ในการยื่นคำขอเป็นไปตาม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>25/255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>มีนาค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7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การลงทะเบียนเป็นผู้ผ่านพิธีการศุลกากรหรือดำเนินการในกระบวนการทาง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ผ่านพิธีการศุลกากรหรือดำเนินการในกระบวนการทางศุลกากรทางอิเล็กทรอนิกส์แบบไร้เอกส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(Paperless)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ดำเนินการ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คำขอลงทะเบียนเป็นผู้ผ่านพิธีการศุลกากรหรือดำเนินการในกระบวนการทางศุลกากร ณ 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 เว้นแต่กรณี หน่วยงาน ส่วนราชการ รัฐวิสาหกิจ สถานทูต องค์การสาธารณกุศล หรือองค์การอื่นๆ ที่ไม่มีเลขประจำตัวผู้เสียภาษีอากรให้ยื่นแบบคำขอลงทะเบียนเป็นผู้ผ่านพิธีการศุลกากรหรือดำเนินการในกระบวนการทางศุลกากรที่ฝ่ายทะเบียน ส่วนทะเบียนและสิทธิพิเศษ สำนักมาตรฐานพิธีการและราค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ลงทะเบียนและคุณสมบัติของผู้ขอลงทะเบียนให้เป็นไปตามที่กำหนดไว้ในแบบคำขอลง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ลงทะเบียนสแกนเอกสารประกอบการขอลง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 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ลง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ยื่นแบบคำขอลงทะเบียนประสงค์จะเป็นผู้ส่งข้อมูลและผู้รับข้อมูลทางอิเล็กทรอนิกส์กับระบบคอมพิวเตอร์ของศุลกากร ให้ดำเนินการทดสอบระบบการแลกเปลี่ยนข้อมูล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การลงลายมือชื่ออิเล็กทรอนิกส์ให้ครบถ้วนสมบูรณ์ตามที่ส่วนแผนงานและมาตรฐาน สำนักเทคโนโลยีสารสนเทศและการสื่อสารกำหนด แล้วจึงรับส่งข้อมูลโดยใช้หมายเลขผู้มีสิทธิรับส่งข้อมูลทางอิเล็กทรอนิกส์กับระบบคอมพิวเตอร์ของศุลกากรต่อไป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ได้รับอนุมัติให้ลงทะเบียนแล้ว ในการผ่านพิธีการศุลกากรสำหรับการนำของเข้าหรือการส่งของออก หรือการดำเนินการในเรื่องสิทธิประโยชน์ทางภาษีอากร หรือการชดเชยค่าภาษีอากร รวมถึงการดำเนินกระบวนการทางศุลกากรทุกขั้นตอน ให้ใช้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มาแสดงในการดำเนินกระบวนการทางศุลกากรทุกขั้นตอนดังกล่าว โดยไม่ต้องแสดงบัตรผ่านพิธีการในรูปแบบใดๆ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ได้รับอนุมัติให้เป็นผู้ผ่านพิธีการศุลกากรหรือดำเนินการในกระบวนการทางศุลกากรโดยวิธีการทางอิเล็กทรอนิกส์แบบไร้เอกสารแล้ว หากมีการเปลี่ยนแปลงข้อมูลทะเบียนต่างจากที่ได้รับการอนุมัติให้ลงทะเบียน ให้ยื่นแบบคำขอเปลี่ยนแปลงข้อมูล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คำขอเปลี่ยนแปลงข้อมูลทะเบียนได้ที่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 เว้นแต่กรณี หน่วยงาน ส่วนราชการ รัฐวิสาหกิจ สถานทูต องค์การสาธารณกุศล หรือองค์การอื่นๆ ที่ไม่มีเลขประจำตัวผู้เสียภาษีอากร ให้ยื่นแบบคำขอเปลี่ยนแปลงข้อมูลทะเบียนที่ฝ่ายทะเบียน ส่วนทะเบียนและสิทธิพิเศษ สำนักมาตรฐานพิธีการและราค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แก้ไขข้อมูลทางทะเบียนให้เป็นไปตามที่กำหนดไว้ในแบบคำขอเปลี่ยนแปลงข้อมูล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เปลี่ยนแปลงข้อมูลทะเบียนสแกนเอกสารประกอบการขอเปลี่ยนแปลงข้อมูล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 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เปลี่ยนแปลงข้อมูล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้อมูลในระบบทะเบียนของระบบคอมพิวเตอร์ของศุลกากรไม่ตรงกับเอกสารหลักฐานที่ยื่นขอลงทะเบียน เนื่องจากมีการบันทึกข้อมูลผิดพลาดหรือไม่ครบถ้วน ผู้ที่ได้รับอนุมัติให้เป็นผู้ผ่านพิธีการศุลกากรหรือดำเนินการในกระบวนการทางศุลกากรโดยวิธีการทางอิเล็กทรอนิกส์แล้วนั้น สามารถแจ้งขอเปลี่ยนแปลงข้อมูลให้ถูกต้องครบถ้วน พร้อมแสดงเอกสารประกอบการแก้ไขข้อผิดพลาดที่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 หรือสำนักงานศุลกากร หรือด่านศุลกากร เพื่อเจ้าหน้าที่ศุลกากรจะได้ดำเนินการแก้ไขข้อมูลการลงทะเบียนให้ถูกต้อ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 นับแต่ได้รับเอกสารประกอบการแก้ไข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พิ่มเติมหรือเปลี่ยนแปลงข้อมูลทะเบียนเพื่อผ่านพิธีการศุลกากรในระบบแลกเปลี่ยนข้อมูลทาง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Electronic Data Interchange : EDI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ยื่นแบบคำขอเปลี่ยนแปลงข้อมูลทะเบียนในระบบแลกเปลี่ยนข้อมูลทางอิเล็กทรอนิกส์ได้ที่ฝ่ายทะเบียน ส่วนทะเบียนและสิทธิพิเศษ สำนักมาตรฐานพิธีการและราค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แก้ไขข้อมูลทางทะเบียนให้เป็นไปตามที่กำหนดไว้ในแบบคำขอเปลี่ยนแปลงข้อมูลทะเบียนในระบบแลกเปลี่ยนข้อมูลทางอิเล็กทรอนิกส์แนบท้ายประกาศนี้ 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เปลี่ยนแปลงข้อมูลทะเบียนสแกนเอกสารประกอบการขอเปลี่ยนแปลงข้อมูล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 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เปลี่ยนแปลงข้อมูล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ระงับการใช้ข้อมูล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ลงทะเบียนประเภทบุคคลธรรมดารายใด ไม่มีการผ่านพิธีการศุลกากรหรือดำเนินการในกระบวนการทางศุลกากรติดต่อกันเป็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 กรมศุลกากรจะระงับการใช้ข้อมูลในระบบทะเบียนของผู้ลงทะเบียนประเภทบุคคลธรรมดารายนั้น 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เดือนที่ถัดจากวันที่ครบ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เดือ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ลงทะเบียนประเภทนิติบุคคลรายใด ไม่มีการผ่านพิธีการศุลกากรหรือดำเนินการในกระบวนการทางศุลกากรติดต่อกันเป็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กรมศุลกากรจะระงับการใช้ข้อมูลในระบบทะเบียนของผู้ลงทะเบียนประเภทนิติบุคคลรายนั้น 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เดือนที่ถัดจากวันที่ครบ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ทั้งนี้ ผู้ลงทะเบียนสามารถตรวจสอบสถานภาพได้ทางระ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Internet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กรม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ลงทะเบียนที่ถูกระงับการใช้ข้อมูลในระบบทะเบียนของผู้ลงทะเบียนประสงค์จะต่ออายุการลงทะเบียน ให้ยื่นแบบคำขอต่ออายุทะเบียนได้ที่ฝ่ายทะเบียน ส่วนทะเบียนและสิทธิพิเศษ สำนักมาตรฐานพิธีการและราคาศุลกากร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ต่ออายุการลงทะเบียนให้เป็นไปตามที่กำหนดไว้ในแบบคำขอต่ออายุ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 หรือเอกสารแสดงตนอื่นๆ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ต่ออายุการลงทะเบียนสแกนเอกสารประกอบการขอต่ออายุการลง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 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ต่ออายุ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กเลิก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ที่ได้รับอนุมัติให้ลงทะเบียนเป็นผู้ผ่านพิธีการศุลกากรหรือดำเนินการในกระบวนการทางศุลกากรแล้ว มีความประสงค์ขอยกเลิกการลงทะเบียน ให้ยื่นแบบคำขอยกเลิกการลงทะเบียนได้ที่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 ทั้งนี้จะถือว่า ผู้ยื่นคำร้องสิ้นสภาพการเป็นผู้ได้รับอนุมัติให้ผ่านพิธีการศุลกากรหรือดำเนินการในกระบวนการทางศุลกากร นับแต่วันที่ยื่นคำร้องเป็นต้นไป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ยกเลิกการลงทะเบียนให้เป็นไปตามที่กำหนดไว้ในแบบคำขอยกเลิกการลง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ยกเลิกการลงทะเบียนสแกนเอกสารประกอบการขอยกเลิก การลง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 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ยกเลิกการลง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แผ่น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ภูเก็ต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54/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ภูเก็ต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ลาดใหญ่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ูเก็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30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-7621-1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แบบคำขอลงทะเบียนและเอกสารหลักฐานประกอบแบบคำขอ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มัติทะเบียน เจ้าหน้าที่ออกใบตอบรับการ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30219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ยื่นพร้อมกับสำเนา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เดินท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PASSPOR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26255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ประเทศ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พร้อม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VISA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าเข้าล่าสุด ที่เข้าประเทศไทยแ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VISA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นังสือเดินทางของชาวต่างประเทศหน่วยงานผู้ออกเอกสารเป็นของประเทศนั้นๆ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สามารถนำ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PASSPORT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าแสดงได้ ให้ใช้หนังสือรับรอง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PASSPORT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ออกให้ โดยมี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 และ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928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ี่อยู่ไม่ตรงกับที่อยู่ใน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47020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ลี่ยนคำนำหน้านามหรือเปลี่ยนนามสกุ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3953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ลี่ยน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กุ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87252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บุคคลหรือผู้มีอำนาจไม่มาดำเนินการยื่นคำข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และระบุชื่อผู้มอบ ผู้รับมอบ และลงนาม พร้อม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10-3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าท ตามประเภท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เอกสารแสดงตัวตนตามเอกสาร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ผู้มอบอำนาจและผู้รับมอบอำนา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68808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ที่ขออนุญาต เพื่อมีถิ่นที่อยู่ในราชอาณาจักรต้องแสดงใบสำคัญถิ่นที่อยู่ที่ได้รับอนุญาตให้อยู่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82308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ใช้เอกสารซึ่ง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ก่อนวันยื่นขอต่ออายุทะเบ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เสียภาษีอากร หรือ ใบ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แบบแจ้งการเปลี่ยน แปลง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0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83249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5059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ข้เฉพาะกรณีเป็นกิจการร่วม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 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022858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 ร้าน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้างหุ้นส่วนสามัญ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จัดตั้งห้างหุ้นส่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14670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ห้างหุ้นส่วนสามัญ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การจัดตั้งหน่วยงา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เรีย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ูลนิธิ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หกรณ์ และอื่น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71504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 เป็นหน่วยงานราช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ฐวิสาหกิ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รงเร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หาวิทยาลั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ูลนิธ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มาค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 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มีอำนาจ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241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 เป็นหน่วยงานราช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ฐวิสาหกิ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รงเร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หาวิทยาลั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ูลนิธ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มาค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 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้อความที่นายทะเบียนเก็บรักษาไว้ ตามพระราชบัญญัติการประกอบธุรกิจของคนต่างด้า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4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28895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ธุรกิจต่างด้าวที่จดทะเบียน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ก่อน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 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54776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ธุรกิจต่างด้าวที่จดทะเบียน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 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ดทะเบียนเป็นนิติบุคคลของต่างประเทศ โดยม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 และออกให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8257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ในกรณีนิติบุคคลจดทะเบีย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ก่อน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2220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 และลงลายมือชื่อผู้มีอำนาจลงนาม 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เอกสารการแปลเป็นภาษาไทยของหลักฐานการจดทะเบียนเป็นนิติบุคคลของต่างประเทศ หนังสือสัญญาการแต่งตั้งตัวแทน หนังสือมอบอำนาจ และหนังสืออื่นๆ ที่ออกเป็นภาษา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73723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จดทะเบียนต่างประเทศ และหลักฐานการจดทะเบียนนิติบุคคลเป็นภาษา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ต่างๆ ที่ออกเป็นภาษาต่างประเทศจะต้องผ่านการแปลเป็นภาษาไทย โดยสถาบันการแปลที่เชื่อถือ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บุคคลผู้แปล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15748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นิติบุคคลจดทะเบียนต่างประเทศ และหลักฐานการจดทะเบียนนิติบุคคล เช่น หนังสือสัญญา หนังสือมอบอำนาจ และหนังสืออื่นๆ เป็นภาษา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ผู้แปลจากสถาบันการแปล ให้แนบสำเนาเอกสารแสดงตัวตนของผู้แปลเอกสาร 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 มากับหนังสือรับรองด้ว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แปลเป็นทนายความให้ใช้หนังสือรับร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CERTIFICATE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่าเป็นทนายความที่ได้รับอนุญาตให้ทำคำรับรองลายมือชื่อและ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Notarial Services Attorney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ากสภาทนายคว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ลงนา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D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21267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มีการฟื้นฟู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ริหารแผ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บังคับคดี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 ด่านศุลกากรภูเก็ต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-7621-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 กลุ่มคุ้มครองและจริยธรรม กรมศุลกากร              ถนนสุนทรโกษา แขวงคลองเตย เขตคลองเตย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            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ทะเบียนเป็นผู้ผ่านพิธีการศุลกากรทางอิเล็กทรอนิกส์  แนบท้ายประกาศกรมศุลกากร 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5/255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47DB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47DBC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105D3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AD6B-1684-4AA3-A016-953763C0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pong Tichinpong</cp:lastModifiedBy>
  <cp:revision>2</cp:revision>
  <dcterms:created xsi:type="dcterms:W3CDTF">2015-07-22T03:19:00Z</dcterms:created>
  <dcterms:modified xsi:type="dcterms:W3CDTF">2015-07-22T03:19:00Z</dcterms:modified>
</cp:coreProperties>
</file>